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B10F" w14:textId="036816AE" w:rsidR="00B27FC4" w:rsidRDefault="00A31986" w:rsidP="00BE155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ER BRINCANDO MATEMÁTICA</w:t>
      </w:r>
    </w:p>
    <w:p w14:paraId="5543058B" w14:textId="77777777" w:rsidR="00E75AED" w:rsidRDefault="00E75AED" w:rsidP="00BE155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CD4BB" w14:textId="31DF93E6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0913B" w14:textId="425C6EB3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1721">
        <w:rPr>
          <w:rFonts w:ascii="Times New Roman" w:hAnsi="Times New Roman" w:cs="Times New Roman"/>
          <w:b/>
          <w:bCs/>
          <w:sz w:val="24"/>
          <w:szCs w:val="24"/>
        </w:rPr>
        <w:t>Os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lgado</w:t>
      </w:r>
      <w:r w:rsidRPr="003A1721">
        <w:rPr>
          <w:rFonts w:ascii="Times New Roman" w:hAnsi="Times New Roman" w:cs="Times New Roman"/>
          <w:b/>
          <w:bCs/>
          <w:sz w:val="24"/>
          <w:szCs w:val="24"/>
        </w:rPr>
        <w:t xml:space="preserve"> Pra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31BAF2D" w14:textId="6F0F9620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Às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Souza Nunes, </w:t>
      </w:r>
    </w:p>
    <w:p w14:paraId="31E3CD97" w14:textId="43FF464E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Luiz De Paula De Oliveira, </w:t>
      </w:r>
    </w:p>
    <w:p w14:paraId="3844F540" w14:textId="333901C4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dro Lucas Xavier Da Silva, </w:t>
      </w:r>
    </w:p>
    <w:p w14:paraId="12A8B3CD" w14:textId="2D059778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iago Silva Gonçalves.</w:t>
      </w:r>
    </w:p>
    <w:p w14:paraId="58F37F53" w14:textId="77777777" w:rsidR="00A31986" w:rsidRDefault="00A31986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1EEA" w14:textId="77777777" w:rsidR="00E75AED" w:rsidRPr="003A1721" w:rsidRDefault="00E75AED" w:rsidP="00BE155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7191" w14:textId="7A1E9C88" w:rsidR="00A31986" w:rsidRDefault="00A31986" w:rsidP="00BE15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ÚBLICO-ALVO: EDUCANDOS DO 5º ANO</w:t>
      </w:r>
    </w:p>
    <w:p w14:paraId="5E92E1A2" w14:textId="674D8129" w:rsidR="00A31986" w:rsidRDefault="00500682" w:rsidP="00BE15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ITUIÇÃO: </w:t>
      </w:r>
      <w:r w:rsidR="00A31986">
        <w:rPr>
          <w:rFonts w:ascii="Times New Roman" w:hAnsi="Times New Roman" w:cs="Times New Roman"/>
          <w:b/>
          <w:bCs/>
          <w:sz w:val="24"/>
          <w:szCs w:val="24"/>
        </w:rPr>
        <w:t>EMEFTI – BENEDITO GOMES</w:t>
      </w:r>
    </w:p>
    <w:p w14:paraId="43E6E8EE" w14:textId="77777777" w:rsidR="00A31986" w:rsidRDefault="00A31986" w:rsidP="00BE15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CD94" w14:textId="2E782C04" w:rsidR="00A31986" w:rsidRPr="00C02A06" w:rsidRDefault="00DC4AA4" w:rsidP="00BE155E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 CHAVES: </w:t>
      </w:r>
      <w:r w:rsidR="00A31986" w:rsidRPr="00C02A06">
        <w:rPr>
          <w:rFonts w:ascii="Times New Roman" w:hAnsi="Times New Roman" w:cs="Times New Roman"/>
          <w:sz w:val="24"/>
          <w:szCs w:val="24"/>
        </w:rPr>
        <w:t>Aprender, brincando, matemática, interação.</w:t>
      </w:r>
    </w:p>
    <w:p w14:paraId="3137BE13" w14:textId="77777777" w:rsidR="00A31986" w:rsidRDefault="00A31986" w:rsidP="00C02A06">
      <w:pPr>
        <w:spacing w:before="24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8D8B5" w14:textId="77777777" w:rsidR="00136264" w:rsidRDefault="00EF3D32" w:rsidP="00C02A0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D1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245863D4" w14:textId="05359C46" w:rsidR="00A31986" w:rsidRPr="00A31986" w:rsidRDefault="00A31986" w:rsidP="001362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Compreender as operações fundamentais da matemática, números naturais, antecessor e sucess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723D1">
        <w:rPr>
          <w:rFonts w:ascii="Times New Roman" w:hAnsi="Times New Roman" w:cs="Times New Roman"/>
          <w:sz w:val="24"/>
          <w:szCs w:val="24"/>
        </w:rPr>
        <w:t xml:space="preserve">, ordem e classe </w:t>
      </w:r>
      <w:r>
        <w:rPr>
          <w:rFonts w:ascii="Times New Roman" w:hAnsi="Times New Roman" w:cs="Times New Roman"/>
          <w:sz w:val="24"/>
          <w:szCs w:val="24"/>
        </w:rPr>
        <w:t>de maneira dinâmica com a participação dos alunados.</w:t>
      </w:r>
    </w:p>
    <w:p w14:paraId="501E61E9" w14:textId="64D76951" w:rsidR="00A31986" w:rsidRPr="00A31986" w:rsidRDefault="00EF3D32" w:rsidP="00C02A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9EF5A5" w14:textId="77777777" w:rsidR="00A31986" w:rsidRPr="004723D1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Identificar os números naturais,</w:t>
      </w:r>
    </w:p>
    <w:p w14:paraId="45429827" w14:textId="77777777" w:rsidR="00A31986" w:rsidRPr="004723D1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Classificar os algarismos antecessores e sucessores,</w:t>
      </w:r>
    </w:p>
    <w:p w14:paraId="26D3E883" w14:textId="77777777" w:rsidR="00A31986" w:rsidRPr="004723D1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Assimilar, analisar e revisar as operações fundamentais da matemática,</w:t>
      </w:r>
    </w:p>
    <w:p w14:paraId="2A8BA2FD" w14:textId="77777777" w:rsidR="00A31986" w:rsidRPr="004723D1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Entender e diferenciar ordem e classe,</w:t>
      </w:r>
    </w:p>
    <w:p w14:paraId="5CD21995" w14:textId="77777777" w:rsidR="00A31986" w:rsidRPr="004723D1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>Dinamizar o ambiente,</w:t>
      </w:r>
    </w:p>
    <w:p w14:paraId="7B34C377" w14:textId="0C4A97F7" w:rsidR="00A31986" w:rsidRDefault="00A31986" w:rsidP="00BE155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 xml:space="preserve">Preparar cenários apropriados para abordar </w:t>
      </w:r>
      <w:r w:rsidR="00C6094C">
        <w:rPr>
          <w:rFonts w:ascii="Times New Roman" w:hAnsi="Times New Roman" w:cs="Times New Roman"/>
          <w:sz w:val="24"/>
          <w:szCs w:val="24"/>
        </w:rPr>
        <w:t>as</w:t>
      </w:r>
      <w:r w:rsidRPr="004723D1">
        <w:rPr>
          <w:rFonts w:ascii="Times New Roman" w:hAnsi="Times New Roman" w:cs="Times New Roman"/>
          <w:sz w:val="24"/>
          <w:szCs w:val="24"/>
        </w:rPr>
        <w:t xml:space="preserve"> temáticas.</w:t>
      </w:r>
    </w:p>
    <w:p w14:paraId="56C3D6BA" w14:textId="128048A8" w:rsidR="00A31986" w:rsidRPr="00EF3D32" w:rsidRDefault="00EF3D32" w:rsidP="00C02A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32117F5B" w14:textId="7D6A6AA3" w:rsidR="00A31986" w:rsidRPr="004723D1" w:rsidRDefault="00A31986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 xml:space="preserve">Existem diversas maneiras de trabalhar a matemática, tornando as aulas mais dinâmicas e práticas para que os educandos aprendam de maneira didática, utilizando jogos e brincadeiras e dinamizando o ambiente </w:t>
      </w:r>
      <w:r w:rsidR="00F609E5">
        <w:rPr>
          <w:rFonts w:ascii="Times New Roman" w:hAnsi="Times New Roman" w:cs="Times New Roman"/>
          <w:sz w:val="24"/>
          <w:szCs w:val="24"/>
        </w:rPr>
        <w:t>d</w:t>
      </w:r>
      <w:r w:rsidR="00C51200">
        <w:rPr>
          <w:rFonts w:ascii="Times New Roman" w:hAnsi="Times New Roman" w:cs="Times New Roman"/>
          <w:sz w:val="24"/>
          <w:szCs w:val="24"/>
        </w:rPr>
        <w:t xml:space="preserve">e </w:t>
      </w:r>
      <w:r w:rsidR="00F609E5">
        <w:rPr>
          <w:rFonts w:ascii="Times New Roman" w:hAnsi="Times New Roman" w:cs="Times New Roman"/>
          <w:sz w:val="24"/>
          <w:szCs w:val="24"/>
        </w:rPr>
        <w:t>aprendizagem</w:t>
      </w:r>
      <w:r w:rsidRPr="004723D1">
        <w:rPr>
          <w:rFonts w:ascii="Times New Roman" w:hAnsi="Times New Roman" w:cs="Times New Roman"/>
          <w:sz w:val="24"/>
          <w:szCs w:val="24"/>
        </w:rPr>
        <w:t>.</w:t>
      </w:r>
      <w:r w:rsidR="00D66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F921C" w14:textId="0C080825" w:rsidR="00A31986" w:rsidRPr="004723D1" w:rsidRDefault="00A31986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lastRenderedPageBreak/>
        <w:t>Desse modo</w:t>
      </w:r>
      <w:r>
        <w:rPr>
          <w:rFonts w:ascii="Times New Roman" w:hAnsi="Times New Roman" w:cs="Times New Roman"/>
          <w:sz w:val="24"/>
          <w:szCs w:val="24"/>
        </w:rPr>
        <w:t>, o objetivo do projeto é</w:t>
      </w:r>
      <w:r w:rsidRPr="004723D1">
        <w:rPr>
          <w:rFonts w:ascii="Times New Roman" w:hAnsi="Times New Roman" w:cs="Times New Roman"/>
          <w:sz w:val="24"/>
          <w:szCs w:val="24"/>
        </w:rPr>
        <w:t xml:space="preserve"> tornar as aulas de matemática mais prazerosas, dinâmicas e participativas a fim de desenvolver no alunado as habilidades e competências propostas para o 5º ano do ensino fundamental, busca</w:t>
      </w:r>
      <w:r w:rsidR="00A87B9A">
        <w:rPr>
          <w:rFonts w:ascii="Times New Roman" w:hAnsi="Times New Roman" w:cs="Times New Roman"/>
          <w:sz w:val="24"/>
          <w:szCs w:val="24"/>
        </w:rPr>
        <w:t>ndo</w:t>
      </w:r>
      <w:r w:rsidRPr="004723D1">
        <w:rPr>
          <w:rFonts w:ascii="Times New Roman" w:hAnsi="Times New Roman" w:cs="Times New Roman"/>
          <w:sz w:val="24"/>
          <w:szCs w:val="24"/>
        </w:rPr>
        <w:t xml:space="preserve"> trabalhar o lúdico no processo de ensino e aprendizagem, despertando no educando a curiosidade, levando-o aos desafios, permitindo ampliar seus conhecimentos, estimulando a criatividade, a capacidade de resolver problemas, a estimar, calcular, desenvolvendo o raciocínio lógico, classificar, identificar e seus aspectos cognitivos. Assim sendo, o projeto descrito visa levar o educando a vivenciar tais experiências através de jogos e brincadeiras se apropriando da ludicidade, estimulando também o processo de interação e vivência com os colegas em sala de aula, uma vez que esse projeto terá um cronograma e será apresentado em sala de aul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23D1">
        <w:rPr>
          <w:rFonts w:ascii="Times New Roman" w:hAnsi="Times New Roman" w:cs="Times New Roman"/>
          <w:sz w:val="24"/>
          <w:szCs w:val="24"/>
        </w:rPr>
        <w:t xml:space="preserve"> na quadra poliesportiva da EMEFTI Benedito Gomes.</w:t>
      </w:r>
    </w:p>
    <w:p w14:paraId="5BA52405" w14:textId="3206169F" w:rsidR="00A31986" w:rsidRPr="004723D1" w:rsidRDefault="00A31986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sz w:val="24"/>
          <w:szCs w:val="24"/>
        </w:rPr>
        <w:t xml:space="preserve">As atividades serão desenvolvidas em grupo onde os alunos poderão compartilhar o conhecimento e trocar ideias e estratégias tendo o professor como mediador destas atividades, porém os alunos terão liberdade de propor ideias, considerando a importância de </w:t>
      </w:r>
      <w:r w:rsidR="00C40634">
        <w:rPr>
          <w:rFonts w:ascii="Times New Roman" w:hAnsi="Times New Roman" w:cs="Times New Roman"/>
          <w:sz w:val="24"/>
          <w:szCs w:val="24"/>
        </w:rPr>
        <w:t>valorizar</w:t>
      </w:r>
      <w:r w:rsidRPr="0047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723D1">
        <w:rPr>
          <w:rFonts w:ascii="Times New Roman" w:hAnsi="Times New Roman" w:cs="Times New Roman"/>
          <w:sz w:val="24"/>
          <w:szCs w:val="24"/>
        </w:rPr>
        <w:t>autonomia própria deles. </w:t>
      </w:r>
    </w:p>
    <w:p w14:paraId="6963CA93" w14:textId="77777777" w:rsidR="00A31986" w:rsidRPr="00F25F6B" w:rsidRDefault="00A31986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ore"/>
      <w:bookmarkEnd w:id="0"/>
      <w:r w:rsidRPr="004723D1">
        <w:rPr>
          <w:rFonts w:ascii="Times New Roman" w:hAnsi="Times New Roman" w:cs="Times New Roman"/>
          <w:sz w:val="24"/>
          <w:szCs w:val="24"/>
        </w:rPr>
        <w:t xml:space="preserve">Neste sentido, este projeto pretende contribuir para o desenvolvimento </w:t>
      </w:r>
      <w:r>
        <w:rPr>
          <w:rFonts w:ascii="Times New Roman" w:hAnsi="Times New Roman" w:cs="Times New Roman"/>
          <w:sz w:val="24"/>
          <w:szCs w:val="24"/>
        </w:rPr>
        <w:t>educacional dos</w:t>
      </w:r>
      <w:r w:rsidRPr="004723D1">
        <w:rPr>
          <w:rFonts w:ascii="Times New Roman" w:hAnsi="Times New Roman" w:cs="Times New Roman"/>
          <w:sz w:val="24"/>
          <w:szCs w:val="24"/>
        </w:rPr>
        <w:t xml:space="preserve"> educandos</w:t>
      </w:r>
      <w:r>
        <w:rPr>
          <w:rFonts w:ascii="Times New Roman" w:hAnsi="Times New Roman" w:cs="Times New Roman"/>
          <w:sz w:val="24"/>
          <w:szCs w:val="24"/>
        </w:rPr>
        <w:t xml:space="preserve"> e da comunidade, melhorando</w:t>
      </w:r>
      <w:r w:rsidRPr="004723D1">
        <w:rPr>
          <w:rFonts w:ascii="Times New Roman" w:hAnsi="Times New Roman" w:cs="Times New Roman"/>
          <w:sz w:val="24"/>
          <w:szCs w:val="24"/>
        </w:rPr>
        <w:t xml:space="preserve"> a prática do ensino e aprendizag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F65C9" w14:textId="0BE42DF7" w:rsidR="00A31986" w:rsidRPr="004723D1" w:rsidRDefault="00EF3D32" w:rsidP="001450F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3D1">
        <w:rPr>
          <w:rFonts w:ascii="Times New Roman" w:hAnsi="Times New Roman" w:cs="Times New Roman"/>
          <w:b/>
          <w:bCs/>
          <w:sz w:val="24"/>
          <w:szCs w:val="24"/>
        </w:rPr>
        <w:t xml:space="preserve">RECURSOS E MATERIAIS </w:t>
      </w:r>
    </w:p>
    <w:p w14:paraId="06D48152" w14:textId="5A7BC2E4" w:rsidR="00A31986" w:rsidRPr="00E42D8E" w:rsidRDefault="00A31986" w:rsidP="00136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80D">
        <w:rPr>
          <w:rFonts w:ascii="Times New Roman" w:hAnsi="Times New Roman" w:cs="Times New Roman"/>
          <w:sz w:val="24"/>
          <w:szCs w:val="24"/>
        </w:rPr>
        <w:t>Materiais didático-pedagógico,</w:t>
      </w:r>
      <w:r w:rsidR="00E2180D">
        <w:rPr>
          <w:rFonts w:ascii="Times New Roman" w:hAnsi="Times New Roman" w:cs="Times New Roman"/>
          <w:sz w:val="24"/>
          <w:szCs w:val="24"/>
        </w:rPr>
        <w:t xml:space="preserve"> j</w:t>
      </w:r>
      <w:r w:rsidRPr="00E2180D">
        <w:rPr>
          <w:rFonts w:ascii="Times New Roman" w:hAnsi="Times New Roman" w:cs="Times New Roman"/>
          <w:sz w:val="24"/>
          <w:szCs w:val="24"/>
        </w:rPr>
        <w:t>ogos e brincadeiras,</w:t>
      </w:r>
      <w:r w:rsidR="002F56E6">
        <w:rPr>
          <w:rFonts w:ascii="Times New Roman" w:hAnsi="Times New Roman" w:cs="Times New Roman"/>
          <w:sz w:val="24"/>
          <w:szCs w:val="24"/>
        </w:rPr>
        <w:t xml:space="preserve"> q</w:t>
      </w:r>
      <w:r w:rsidRPr="00E2180D">
        <w:rPr>
          <w:rFonts w:ascii="Times New Roman" w:hAnsi="Times New Roman" w:cs="Times New Roman"/>
          <w:sz w:val="24"/>
          <w:szCs w:val="24"/>
        </w:rPr>
        <w:t>uadro branco,</w:t>
      </w:r>
      <w:r w:rsidR="002F56E6">
        <w:rPr>
          <w:rFonts w:ascii="Times New Roman" w:hAnsi="Times New Roman" w:cs="Times New Roman"/>
          <w:sz w:val="24"/>
          <w:szCs w:val="24"/>
        </w:rPr>
        <w:t xml:space="preserve"> p</w:t>
      </w:r>
      <w:r w:rsidRPr="002F56E6">
        <w:rPr>
          <w:rFonts w:ascii="Times New Roman" w:hAnsi="Times New Roman" w:cs="Times New Roman"/>
          <w:sz w:val="24"/>
          <w:szCs w:val="24"/>
        </w:rPr>
        <w:t>incel,</w:t>
      </w:r>
      <w:r w:rsidR="002F56E6">
        <w:rPr>
          <w:rFonts w:ascii="Times New Roman" w:hAnsi="Times New Roman" w:cs="Times New Roman"/>
          <w:sz w:val="24"/>
          <w:szCs w:val="24"/>
        </w:rPr>
        <w:t xml:space="preserve"> l</w:t>
      </w:r>
      <w:r w:rsidRPr="002F56E6">
        <w:rPr>
          <w:rFonts w:ascii="Times New Roman" w:hAnsi="Times New Roman" w:cs="Times New Roman"/>
          <w:sz w:val="24"/>
          <w:szCs w:val="24"/>
        </w:rPr>
        <w:t>ápis,</w:t>
      </w:r>
      <w:r w:rsidR="002F56E6">
        <w:rPr>
          <w:rFonts w:ascii="Times New Roman" w:hAnsi="Times New Roman" w:cs="Times New Roman"/>
          <w:sz w:val="24"/>
          <w:szCs w:val="24"/>
        </w:rPr>
        <w:t xml:space="preserve"> </w:t>
      </w:r>
      <w:r w:rsidR="00E42D8E">
        <w:rPr>
          <w:rFonts w:ascii="Times New Roman" w:hAnsi="Times New Roman" w:cs="Times New Roman"/>
          <w:sz w:val="24"/>
          <w:szCs w:val="24"/>
        </w:rPr>
        <w:t>c</w:t>
      </w:r>
      <w:r w:rsidRPr="002F56E6">
        <w:rPr>
          <w:rFonts w:ascii="Times New Roman" w:hAnsi="Times New Roman" w:cs="Times New Roman"/>
          <w:sz w:val="24"/>
          <w:szCs w:val="24"/>
        </w:rPr>
        <w:t>aneta,</w:t>
      </w:r>
      <w:r w:rsidR="00E42D8E">
        <w:rPr>
          <w:rFonts w:ascii="Times New Roman" w:hAnsi="Times New Roman" w:cs="Times New Roman"/>
          <w:sz w:val="24"/>
          <w:szCs w:val="24"/>
        </w:rPr>
        <w:t xml:space="preserve"> p</w:t>
      </w:r>
      <w:r w:rsidRPr="00E42D8E">
        <w:rPr>
          <w:rFonts w:ascii="Times New Roman" w:hAnsi="Times New Roman" w:cs="Times New Roman"/>
          <w:sz w:val="24"/>
          <w:szCs w:val="24"/>
        </w:rPr>
        <w:t>apel ofício,</w:t>
      </w:r>
      <w:r w:rsidR="00E42D8E">
        <w:rPr>
          <w:rFonts w:ascii="Times New Roman" w:hAnsi="Times New Roman" w:cs="Times New Roman"/>
          <w:sz w:val="24"/>
          <w:szCs w:val="24"/>
        </w:rPr>
        <w:t xml:space="preserve"> e</w:t>
      </w:r>
      <w:r w:rsidRPr="00E42D8E">
        <w:rPr>
          <w:rFonts w:ascii="Times New Roman" w:hAnsi="Times New Roman" w:cs="Times New Roman"/>
          <w:sz w:val="24"/>
          <w:szCs w:val="24"/>
        </w:rPr>
        <w:t>mborrachado,</w:t>
      </w:r>
      <w:r w:rsidR="00E42D8E">
        <w:rPr>
          <w:rFonts w:ascii="Times New Roman" w:hAnsi="Times New Roman" w:cs="Times New Roman"/>
          <w:sz w:val="24"/>
          <w:szCs w:val="24"/>
        </w:rPr>
        <w:t xml:space="preserve"> d</w:t>
      </w:r>
      <w:r w:rsidRPr="00E42D8E">
        <w:rPr>
          <w:rFonts w:ascii="Times New Roman" w:hAnsi="Times New Roman" w:cs="Times New Roman"/>
          <w:sz w:val="24"/>
          <w:szCs w:val="24"/>
        </w:rPr>
        <w:t xml:space="preserve">entre </w:t>
      </w:r>
      <w:r w:rsidR="00E42D8E">
        <w:rPr>
          <w:rFonts w:ascii="Times New Roman" w:hAnsi="Times New Roman" w:cs="Times New Roman"/>
          <w:sz w:val="24"/>
          <w:szCs w:val="24"/>
        </w:rPr>
        <w:t>mais</w:t>
      </w:r>
      <w:r w:rsidRPr="00E42D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1D878" w14:textId="026F17B0" w:rsidR="00A31986" w:rsidRPr="004723D1" w:rsidRDefault="008A5C21" w:rsidP="001450F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D1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2659D537" w14:textId="6F4D588D" w:rsidR="00A31986" w:rsidRDefault="00A31986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 w:rsidRPr="006E79E4">
        <w:rPr>
          <w:rFonts w:ascii="Times New Roman" w:hAnsi="Times New Roman" w:cs="Times New Roman"/>
          <w:sz w:val="24"/>
          <w:szCs w:val="24"/>
        </w:rPr>
        <w:t>O projeto será abordado n</w:t>
      </w:r>
      <w:r>
        <w:rPr>
          <w:rFonts w:ascii="Times New Roman" w:hAnsi="Times New Roman" w:cs="Times New Roman"/>
          <w:sz w:val="24"/>
          <w:szCs w:val="24"/>
        </w:rPr>
        <w:t xml:space="preserve">a EMEFTI BENEDITO GOMES, </w:t>
      </w:r>
      <w:r w:rsidRPr="006E79E4">
        <w:rPr>
          <w:rFonts w:ascii="Times New Roman" w:hAnsi="Times New Roman" w:cs="Times New Roman"/>
          <w:sz w:val="24"/>
          <w:szCs w:val="24"/>
        </w:rPr>
        <w:t>com aulas dinâm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E4">
        <w:rPr>
          <w:rFonts w:ascii="Times New Roman" w:hAnsi="Times New Roman" w:cs="Times New Roman"/>
          <w:sz w:val="24"/>
          <w:szCs w:val="24"/>
        </w:rPr>
        <w:t>em sala de au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9E4">
        <w:rPr>
          <w:rFonts w:ascii="Times New Roman" w:hAnsi="Times New Roman" w:cs="Times New Roman"/>
          <w:sz w:val="24"/>
          <w:szCs w:val="24"/>
        </w:rPr>
        <w:t xml:space="preserve"> com tur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79E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79E4">
        <w:rPr>
          <w:rFonts w:ascii="Times New Roman" w:hAnsi="Times New Roman" w:cs="Times New Roman"/>
          <w:sz w:val="24"/>
          <w:szCs w:val="24"/>
        </w:rPr>
        <w:t xml:space="preserve"> 5º ano, tendo como intuição</w:t>
      </w:r>
      <w:r w:rsidRPr="00472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84A">
        <w:rPr>
          <w:rFonts w:ascii="Times New Roman" w:hAnsi="Times New Roman" w:cs="Times New Roman"/>
          <w:sz w:val="24"/>
          <w:szCs w:val="24"/>
        </w:rPr>
        <w:t>e</w:t>
      </w:r>
      <w:r w:rsidRPr="004723D1">
        <w:rPr>
          <w:rFonts w:ascii="Times New Roman" w:hAnsi="Times New Roman" w:cs="Times New Roman"/>
          <w:sz w:val="24"/>
          <w:szCs w:val="24"/>
        </w:rPr>
        <w:t xml:space="preserve">stimular o pensamento independente, a criatividade e a capacidade de resolver problemas; desenvolver habilidades de estimar, criar estratégias e calcular; incentivar o trabalho coletivo, o respeito ao próximo e a criar e respeitar regras; proporcionar novos conhecimentos </w:t>
      </w:r>
      <w:r w:rsidR="00DA5FDC">
        <w:rPr>
          <w:rFonts w:ascii="Times New Roman" w:hAnsi="Times New Roman" w:cs="Times New Roman"/>
          <w:sz w:val="24"/>
          <w:szCs w:val="24"/>
        </w:rPr>
        <w:t>através de dinâmicas</w:t>
      </w:r>
      <w:r w:rsidR="00703EC6">
        <w:rPr>
          <w:rFonts w:ascii="Times New Roman" w:hAnsi="Times New Roman" w:cs="Times New Roman"/>
          <w:sz w:val="24"/>
          <w:szCs w:val="24"/>
        </w:rPr>
        <w:t xml:space="preserve"> e brincadeiras.</w:t>
      </w:r>
    </w:p>
    <w:p w14:paraId="34C622BC" w14:textId="752D9E84" w:rsidR="006E2B49" w:rsidRDefault="005D32EB" w:rsidP="00396B31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cadeiras criadas</w:t>
      </w:r>
      <w:r w:rsidR="00144FAC">
        <w:rPr>
          <w:rFonts w:ascii="Times New Roman" w:hAnsi="Times New Roman" w:cs="Times New Roman"/>
          <w:sz w:val="24"/>
          <w:szCs w:val="24"/>
        </w:rPr>
        <w:t xml:space="preserve"> que </w:t>
      </w:r>
      <w:r w:rsidR="00396B31">
        <w:rPr>
          <w:rFonts w:ascii="Times New Roman" w:hAnsi="Times New Roman" w:cs="Times New Roman"/>
          <w:sz w:val="24"/>
          <w:szCs w:val="24"/>
        </w:rPr>
        <w:t>serão</w:t>
      </w:r>
      <w:r w:rsidR="00144FAC">
        <w:rPr>
          <w:rFonts w:ascii="Times New Roman" w:hAnsi="Times New Roman" w:cs="Times New Roman"/>
          <w:sz w:val="24"/>
          <w:szCs w:val="24"/>
        </w:rPr>
        <w:t xml:space="preserve"> desenvolvida</w:t>
      </w:r>
      <w:r w:rsidR="00C81D4C">
        <w:rPr>
          <w:rFonts w:ascii="Times New Roman" w:hAnsi="Times New Roman" w:cs="Times New Roman"/>
          <w:sz w:val="24"/>
          <w:szCs w:val="24"/>
        </w:rPr>
        <w:t>s</w:t>
      </w:r>
      <w:r w:rsidR="00144FAC">
        <w:rPr>
          <w:rFonts w:ascii="Times New Roman" w:hAnsi="Times New Roman" w:cs="Times New Roman"/>
          <w:sz w:val="24"/>
          <w:szCs w:val="24"/>
        </w:rPr>
        <w:t xml:space="preserve"> no projeto </w:t>
      </w:r>
      <w:r w:rsidR="0051144D">
        <w:rPr>
          <w:rFonts w:ascii="Times New Roman" w:hAnsi="Times New Roman" w:cs="Times New Roman"/>
          <w:sz w:val="24"/>
          <w:szCs w:val="24"/>
        </w:rPr>
        <w:t>na ótica da</w:t>
      </w:r>
      <w:r w:rsidR="00044BFB">
        <w:rPr>
          <w:rFonts w:ascii="Times New Roman" w:hAnsi="Times New Roman" w:cs="Times New Roman"/>
          <w:sz w:val="24"/>
          <w:szCs w:val="24"/>
        </w:rPr>
        <w:t xml:space="preserve"> </w:t>
      </w:r>
      <w:r w:rsidR="002C7670">
        <w:rPr>
          <w:rFonts w:ascii="Times New Roman" w:hAnsi="Times New Roman" w:cs="Times New Roman"/>
          <w:sz w:val="24"/>
          <w:szCs w:val="24"/>
        </w:rPr>
        <w:t>E</w:t>
      </w:r>
      <w:r w:rsidR="00044BFB">
        <w:rPr>
          <w:rFonts w:ascii="Times New Roman" w:hAnsi="Times New Roman" w:cs="Times New Roman"/>
          <w:sz w:val="24"/>
          <w:szCs w:val="24"/>
        </w:rPr>
        <w:t xml:space="preserve">ducação </w:t>
      </w:r>
      <w:r w:rsidR="006E2B49">
        <w:rPr>
          <w:rFonts w:ascii="Times New Roman" w:hAnsi="Times New Roman" w:cs="Times New Roman"/>
          <w:sz w:val="24"/>
          <w:szCs w:val="24"/>
        </w:rPr>
        <w:t xml:space="preserve">e </w:t>
      </w:r>
      <w:r w:rsidR="002C7670">
        <w:rPr>
          <w:rFonts w:ascii="Times New Roman" w:hAnsi="Times New Roman" w:cs="Times New Roman"/>
          <w:sz w:val="24"/>
          <w:szCs w:val="24"/>
        </w:rPr>
        <w:t>C</w:t>
      </w:r>
      <w:r w:rsidR="006E2B49">
        <w:rPr>
          <w:rFonts w:ascii="Times New Roman" w:hAnsi="Times New Roman" w:cs="Times New Roman"/>
          <w:sz w:val="24"/>
          <w:szCs w:val="24"/>
        </w:rPr>
        <w:t xml:space="preserve">ultura </w:t>
      </w:r>
      <w:r w:rsidR="002C7670">
        <w:rPr>
          <w:rFonts w:ascii="Times New Roman" w:hAnsi="Times New Roman" w:cs="Times New Roman"/>
          <w:sz w:val="24"/>
          <w:szCs w:val="24"/>
        </w:rPr>
        <w:t>M</w:t>
      </w:r>
      <w:r w:rsidR="006E2B49">
        <w:rPr>
          <w:rFonts w:ascii="Times New Roman" w:hAnsi="Times New Roman" w:cs="Times New Roman"/>
          <w:sz w:val="24"/>
          <w:szCs w:val="24"/>
        </w:rPr>
        <w:t>aker</w:t>
      </w:r>
      <w:r w:rsidR="00ED29F3">
        <w:rPr>
          <w:rFonts w:ascii="Times New Roman" w:hAnsi="Times New Roman" w:cs="Times New Roman"/>
          <w:sz w:val="24"/>
          <w:szCs w:val="24"/>
        </w:rPr>
        <w:t xml:space="preserve"> são: </w:t>
      </w:r>
      <w:r w:rsidR="0051144D">
        <w:rPr>
          <w:rFonts w:ascii="Times New Roman" w:hAnsi="Times New Roman" w:cs="Times New Roman"/>
          <w:sz w:val="24"/>
          <w:szCs w:val="24"/>
        </w:rPr>
        <w:t>“</w:t>
      </w:r>
      <w:r w:rsidR="00ED29F3" w:rsidRPr="0070421A">
        <w:rPr>
          <w:rFonts w:ascii="Times New Roman" w:hAnsi="Times New Roman" w:cs="Times New Roman"/>
          <w:sz w:val="24"/>
          <w:szCs w:val="24"/>
        </w:rPr>
        <w:t>mire e acerte o alvo</w:t>
      </w:r>
      <w:r w:rsidR="0051144D">
        <w:rPr>
          <w:rFonts w:ascii="Times New Roman" w:hAnsi="Times New Roman" w:cs="Times New Roman"/>
          <w:sz w:val="24"/>
          <w:szCs w:val="24"/>
        </w:rPr>
        <w:t>”</w:t>
      </w:r>
      <w:r w:rsidR="002648FE" w:rsidRPr="0070421A">
        <w:rPr>
          <w:rFonts w:ascii="Times New Roman" w:hAnsi="Times New Roman" w:cs="Times New Roman"/>
          <w:sz w:val="24"/>
          <w:szCs w:val="24"/>
        </w:rPr>
        <w:t xml:space="preserve">, </w:t>
      </w:r>
      <w:r w:rsidR="0051144D">
        <w:rPr>
          <w:rFonts w:ascii="Times New Roman" w:hAnsi="Times New Roman" w:cs="Times New Roman"/>
          <w:sz w:val="24"/>
          <w:szCs w:val="24"/>
        </w:rPr>
        <w:t>“</w:t>
      </w:r>
      <w:r w:rsidR="002648FE" w:rsidRPr="0070421A">
        <w:rPr>
          <w:rFonts w:ascii="Times New Roman" w:hAnsi="Times New Roman" w:cs="Times New Roman"/>
          <w:sz w:val="24"/>
          <w:szCs w:val="24"/>
        </w:rPr>
        <w:t>corrida da aprendizagem</w:t>
      </w:r>
      <w:r w:rsidR="0051144D">
        <w:rPr>
          <w:rFonts w:ascii="Times New Roman" w:hAnsi="Times New Roman" w:cs="Times New Roman"/>
          <w:sz w:val="24"/>
          <w:szCs w:val="24"/>
        </w:rPr>
        <w:t>”</w:t>
      </w:r>
      <w:r w:rsidR="000E4052" w:rsidRPr="0070421A">
        <w:rPr>
          <w:rFonts w:ascii="Times New Roman" w:hAnsi="Times New Roman" w:cs="Times New Roman"/>
          <w:sz w:val="24"/>
          <w:szCs w:val="24"/>
        </w:rPr>
        <w:t xml:space="preserve">, </w:t>
      </w:r>
      <w:r w:rsidR="0051144D">
        <w:rPr>
          <w:rFonts w:ascii="Times New Roman" w:hAnsi="Times New Roman" w:cs="Times New Roman"/>
          <w:sz w:val="24"/>
          <w:szCs w:val="24"/>
        </w:rPr>
        <w:t>“</w:t>
      </w:r>
      <w:r w:rsidR="000E4052" w:rsidRPr="0070421A">
        <w:rPr>
          <w:rFonts w:ascii="Times New Roman" w:hAnsi="Times New Roman" w:cs="Times New Roman"/>
          <w:sz w:val="24"/>
          <w:szCs w:val="24"/>
        </w:rPr>
        <w:t xml:space="preserve">doce </w:t>
      </w:r>
      <w:r w:rsidR="0086289B" w:rsidRPr="0070421A">
        <w:rPr>
          <w:rFonts w:ascii="Times New Roman" w:hAnsi="Times New Roman" w:cs="Times New Roman"/>
          <w:sz w:val="24"/>
          <w:szCs w:val="24"/>
        </w:rPr>
        <w:t>operações fundamentais</w:t>
      </w:r>
      <w:r w:rsidR="0051144D">
        <w:rPr>
          <w:rFonts w:ascii="Times New Roman" w:hAnsi="Times New Roman" w:cs="Times New Roman"/>
          <w:sz w:val="24"/>
          <w:szCs w:val="24"/>
        </w:rPr>
        <w:t>”</w:t>
      </w:r>
      <w:r w:rsidR="0086289B" w:rsidRPr="0070421A">
        <w:rPr>
          <w:rFonts w:ascii="Times New Roman" w:hAnsi="Times New Roman" w:cs="Times New Roman"/>
          <w:sz w:val="24"/>
          <w:szCs w:val="24"/>
        </w:rPr>
        <w:t xml:space="preserve">, </w:t>
      </w:r>
      <w:r w:rsidR="0051144D">
        <w:rPr>
          <w:rFonts w:ascii="Times New Roman" w:hAnsi="Times New Roman" w:cs="Times New Roman"/>
          <w:sz w:val="24"/>
          <w:szCs w:val="24"/>
        </w:rPr>
        <w:t>“</w:t>
      </w:r>
      <w:r w:rsidR="00507C89" w:rsidRPr="0070421A">
        <w:rPr>
          <w:rFonts w:ascii="Times New Roman" w:hAnsi="Times New Roman" w:cs="Times New Roman"/>
          <w:sz w:val="24"/>
          <w:szCs w:val="24"/>
        </w:rPr>
        <w:t>amarelinha da multiplicação</w:t>
      </w:r>
      <w:r w:rsidR="0051144D">
        <w:rPr>
          <w:rFonts w:ascii="Times New Roman" w:hAnsi="Times New Roman" w:cs="Times New Roman"/>
          <w:sz w:val="24"/>
          <w:szCs w:val="24"/>
        </w:rPr>
        <w:t>”</w:t>
      </w:r>
      <w:r w:rsidR="00507C89" w:rsidRPr="0070421A">
        <w:rPr>
          <w:rFonts w:ascii="Times New Roman" w:hAnsi="Times New Roman" w:cs="Times New Roman"/>
          <w:sz w:val="24"/>
          <w:szCs w:val="24"/>
        </w:rPr>
        <w:t xml:space="preserve">, </w:t>
      </w:r>
      <w:r w:rsidR="0051144D">
        <w:rPr>
          <w:rFonts w:ascii="Times New Roman" w:hAnsi="Times New Roman" w:cs="Times New Roman"/>
          <w:sz w:val="24"/>
          <w:szCs w:val="24"/>
        </w:rPr>
        <w:t>“</w:t>
      </w:r>
      <w:r w:rsidR="00507C89" w:rsidRPr="0070421A">
        <w:rPr>
          <w:rFonts w:ascii="Times New Roman" w:hAnsi="Times New Roman" w:cs="Times New Roman"/>
          <w:sz w:val="24"/>
          <w:szCs w:val="24"/>
        </w:rPr>
        <w:t>sorteio das ordens e classes</w:t>
      </w:r>
      <w:r w:rsidR="0051144D">
        <w:rPr>
          <w:rFonts w:ascii="Times New Roman" w:hAnsi="Times New Roman" w:cs="Times New Roman"/>
          <w:sz w:val="24"/>
          <w:szCs w:val="24"/>
        </w:rPr>
        <w:t>”</w:t>
      </w:r>
      <w:r w:rsidR="0070421A" w:rsidRPr="0070421A">
        <w:rPr>
          <w:rFonts w:ascii="Times New Roman" w:hAnsi="Times New Roman" w:cs="Times New Roman"/>
          <w:sz w:val="24"/>
          <w:szCs w:val="24"/>
        </w:rPr>
        <w:t xml:space="preserve"> e outras.</w:t>
      </w:r>
    </w:p>
    <w:p w14:paraId="2A5CAB95" w14:textId="77777777" w:rsidR="00E311BF" w:rsidRDefault="00E311BF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</w:p>
    <w:p w14:paraId="6ABAC80F" w14:textId="77777777" w:rsidR="00347097" w:rsidRPr="0070421A" w:rsidRDefault="00347097" w:rsidP="00BE155E">
      <w:pPr>
        <w:spacing w:after="0" w:line="360" w:lineRule="auto"/>
        <w:ind w:firstLine="598"/>
        <w:jc w:val="both"/>
        <w:rPr>
          <w:rFonts w:ascii="Times New Roman" w:hAnsi="Times New Roman" w:cs="Times New Roman"/>
          <w:sz w:val="24"/>
          <w:szCs w:val="24"/>
        </w:rPr>
      </w:pPr>
    </w:p>
    <w:p w14:paraId="6E225D67" w14:textId="3C9BD40E" w:rsidR="00A31986" w:rsidRDefault="00BE155E" w:rsidP="001450F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</w:t>
      </w:r>
    </w:p>
    <w:p w14:paraId="74EA590E" w14:textId="77777777" w:rsidR="00441F96" w:rsidRDefault="00C640C6" w:rsidP="00441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sino da matemática pode </w:t>
      </w:r>
      <w:r w:rsidR="000E32F6">
        <w:rPr>
          <w:rFonts w:ascii="Times New Roman" w:hAnsi="Times New Roman" w:cs="Times New Roman"/>
          <w:sz w:val="24"/>
          <w:szCs w:val="24"/>
        </w:rPr>
        <w:t xml:space="preserve">ser </w:t>
      </w:r>
      <w:r w:rsidR="00913BA9">
        <w:rPr>
          <w:rFonts w:ascii="Times New Roman" w:hAnsi="Times New Roman" w:cs="Times New Roman"/>
          <w:sz w:val="24"/>
          <w:szCs w:val="24"/>
        </w:rPr>
        <w:t>produzido</w:t>
      </w:r>
      <w:r w:rsidR="000E32F6">
        <w:rPr>
          <w:rFonts w:ascii="Times New Roman" w:hAnsi="Times New Roman" w:cs="Times New Roman"/>
          <w:sz w:val="24"/>
          <w:szCs w:val="24"/>
        </w:rPr>
        <w:t xml:space="preserve"> de manei</w:t>
      </w:r>
      <w:r w:rsidR="002E385E">
        <w:rPr>
          <w:rFonts w:ascii="Times New Roman" w:hAnsi="Times New Roman" w:cs="Times New Roman"/>
          <w:sz w:val="24"/>
          <w:szCs w:val="24"/>
        </w:rPr>
        <w:t xml:space="preserve">ra divertida, pois é uma excelente forma </w:t>
      </w:r>
      <w:r w:rsidR="00E6413C">
        <w:rPr>
          <w:rFonts w:ascii="Times New Roman" w:hAnsi="Times New Roman" w:cs="Times New Roman"/>
          <w:sz w:val="24"/>
          <w:szCs w:val="24"/>
        </w:rPr>
        <w:t>de desenvolver habilidades</w:t>
      </w:r>
      <w:r w:rsidR="00AC6FE9">
        <w:rPr>
          <w:rFonts w:ascii="Times New Roman" w:hAnsi="Times New Roman" w:cs="Times New Roman"/>
          <w:sz w:val="24"/>
          <w:szCs w:val="24"/>
        </w:rPr>
        <w:t>, fazendo com que os alunos sejam atraídos por metodologias atrativas</w:t>
      </w:r>
      <w:r w:rsidR="00DA6FA5">
        <w:rPr>
          <w:rFonts w:ascii="Times New Roman" w:hAnsi="Times New Roman" w:cs="Times New Roman"/>
          <w:sz w:val="24"/>
          <w:szCs w:val="24"/>
        </w:rPr>
        <w:t xml:space="preserve">, divertidas e diversificas. </w:t>
      </w:r>
    </w:p>
    <w:p w14:paraId="709A63EB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0975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90F28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36E4A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B88B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597FC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0AA6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37EE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286EC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0D321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A148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226A5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16D9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ACC2E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2FE64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A012F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B14EF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91D7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BF48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8E5D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50DE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167B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BCDA1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196C3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95533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183D6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1F8A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2D0FD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234A6" w14:textId="77777777" w:rsidR="00E311BF" w:rsidRDefault="00E311BF" w:rsidP="00441F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38428" w14:textId="06286BF4" w:rsidR="00A31986" w:rsidRPr="00441F96" w:rsidRDefault="00136264" w:rsidP="00441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0F01C63B" w14:textId="358CF387" w:rsidR="00A31986" w:rsidRPr="00C33509" w:rsidRDefault="00A31986" w:rsidP="00BE15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5D1F">
        <w:rPr>
          <w:rFonts w:ascii="Times New Roman" w:hAnsi="Times New Roman" w:cs="Times New Roman"/>
          <w:sz w:val="24"/>
          <w:szCs w:val="24"/>
        </w:rPr>
        <w:t>Só escol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incando de Matemática. </w:t>
      </w:r>
      <w:r w:rsidRPr="00DD2D92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2D92">
        <w:rPr>
          <w:rFonts w:ascii="Times New Roman" w:hAnsi="Times New Roman" w:cs="Times New Roman"/>
          <w:sz w:val="24"/>
          <w:szCs w:val="24"/>
        </w:rPr>
        <w:t>https://soescola.com/2016/09/projeto-brincando-de-matematica.html#gsc.tab=0</w:t>
      </w:r>
      <w:r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1E322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E32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5.</w:t>
      </w:r>
    </w:p>
    <w:p w14:paraId="19CFF81F" w14:textId="77777777" w:rsidR="00A31986" w:rsidRDefault="00A31986"/>
    <w:sectPr w:rsidR="00A31986" w:rsidSect="002B61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7470D"/>
    <w:multiLevelType w:val="hybridMultilevel"/>
    <w:tmpl w:val="22C09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92E45"/>
    <w:multiLevelType w:val="hybridMultilevel"/>
    <w:tmpl w:val="DBCCA5EE"/>
    <w:lvl w:ilvl="0" w:tplc="0E84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7754">
    <w:abstractNumId w:val="1"/>
  </w:num>
  <w:num w:numId="2" w16cid:durableId="3581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86"/>
    <w:rsid w:val="000048BB"/>
    <w:rsid w:val="00032187"/>
    <w:rsid w:val="00044BFB"/>
    <w:rsid w:val="00056A86"/>
    <w:rsid w:val="00066ABE"/>
    <w:rsid w:val="000D51C0"/>
    <w:rsid w:val="000E32F6"/>
    <w:rsid w:val="000E4052"/>
    <w:rsid w:val="00107A16"/>
    <w:rsid w:val="001328BF"/>
    <w:rsid w:val="00136264"/>
    <w:rsid w:val="00144FAC"/>
    <w:rsid w:val="001450FF"/>
    <w:rsid w:val="001E3221"/>
    <w:rsid w:val="002648FE"/>
    <w:rsid w:val="002662A2"/>
    <w:rsid w:val="002B61FC"/>
    <w:rsid w:val="002C7670"/>
    <w:rsid w:val="002E385E"/>
    <w:rsid w:val="002F56E6"/>
    <w:rsid w:val="0030705E"/>
    <w:rsid w:val="00347097"/>
    <w:rsid w:val="00396B31"/>
    <w:rsid w:val="00441F96"/>
    <w:rsid w:val="00500682"/>
    <w:rsid w:val="00507C89"/>
    <w:rsid w:val="0051144D"/>
    <w:rsid w:val="005D32EB"/>
    <w:rsid w:val="006E1E2C"/>
    <w:rsid w:val="006E2B49"/>
    <w:rsid w:val="00703EC6"/>
    <w:rsid w:val="0070421A"/>
    <w:rsid w:val="00721E50"/>
    <w:rsid w:val="00763F2F"/>
    <w:rsid w:val="0084707F"/>
    <w:rsid w:val="0086289B"/>
    <w:rsid w:val="008A5C21"/>
    <w:rsid w:val="008A6B67"/>
    <w:rsid w:val="008B0DEC"/>
    <w:rsid w:val="00913BA9"/>
    <w:rsid w:val="009D2311"/>
    <w:rsid w:val="00A31986"/>
    <w:rsid w:val="00A87B9A"/>
    <w:rsid w:val="00AC6FE9"/>
    <w:rsid w:val="00B27FC4"/>
    <w:rsid w:val="00BA25F0"/>
    <w:rsid w:val="00BE155E"/>
    <w:rsid w:val="00C02A06"/>
    <w:rsid w:val="00C25541"/>
    <w:rsid w:val="00C40634"/>
    <w:rsid w:val="00C51200"/>
    <w:rsid w:val="00C6094C"/>
    <w:rsid w:val="00C640C6"/>
    <w:rsid w:val="00C81D4C"/>
    <w:rsid w:val="00CF0A03"/>
    <w:rsid w:val="00D536A5"/>
    <w:rsid w:val="00D66477"/>
    <w:rsid w:val="00D74078"/>
    <w:rsid w:val="00DA5FDC"/>
    <w:rsid w:val="00DA6FA5"/>
    <w:rsid w:val="00DC4AA4"/>
    <w:rsid w:val="00E2180D"/>
    <w:rsid w:val="00E311BF"/>
    <w:rsid w:val="00E42D8E"/>
    <w:rsid w:val="00E6413C"/>
    <w:rsid w:val="00E75AED"/>
    <w:rsid w:val="00EB38FA"/>
    <w:rsid w:val="00ED1C83"/>
    <w:rsid w:val="00ED29F3"/>
    <w:rsid w:val="00EF3D32"/>
    <w:rsid w:val="00EF488A"/>
    <w:rsid w:val="00F6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4645"/>
  <w15:chartTrackingRefBased/>
  <w15:docId w15:val="{E44C66D5-AFE6-4040-8C8F-88D7D3E3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1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1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1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1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1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1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1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1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19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19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9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9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9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9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1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1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1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1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1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19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19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319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1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19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198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98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7901-E896-4204-A2AA-1D3F75D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7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el Praia</dc:creator>
  <cp:keywords/>
  <dc:description/>
  <cp:lastModifiedBy>Osiel Praia</cp:lastModifiedBy>
  <cp:revision>71</cp:revision>
  <dcterms:created xsi:type="dcterms:W3CDTF">2025-09-10T02:07:00Z</dcterms:created>
  <dcterms:modified xsi:type="dcterms:W3CDTF">2025-09-10T13:54:00Z</dcterms:modified>
</cp:coreProperties>
</file>